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D1" w:rsidRPr="002C6EBE" w:rsidRDefault="00FA7ED2" w:rsidP="00831F48">
      <w:pPr>
        <w:ind w:right="-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BRICA</w:t>
      </w:r>
      <w:r w:rsidR="009530DE" w:rsidRPr="002C6EBE">
        <w:rPr>
          <w:b/>
          <w:sz w:val="24"/>
          <w:szCs w:val="24"/>
        </w:rPr>
        <w:t xml:space="preserve"> PER LA FORMULAZIONE DEI GIU</w:t>
      </w:r>
      <w:r w:rsidR="006E772E">
        <w:rPr>
          <w:b/>
          <w:sz w:val="24"/>
          <w:szCs w:val="24"/>
        </w:rPr>
        <w:t>DIZI DI FINE ANNO SCOLASTICO</w:t>
      </w:r>
      <w:r>
        <w:rPr>
          <w:b/>
          <w:sz w:val="24"/>
          <w:szCs w:val="24"/>
        </w:rPr>
        <w:t xml:space="preserve"> </w:t>
      </w:r>
      <w:r w:rsidR="00831F48">
        <w:rPr>
          <w:b/>
          <w:sz w:val="24"/>
          <w:szCs w:val="24"/>
        </w:rPr>
        <w:t xml:space="preserve"> DEI </w:t>
      </w:r>
      <w:r>
        <w:rPr>
          <w:b/>
          <w:sz w:val="24"/>
          <w:szCs w:val="24"/>
        </w:rPr>
        <w:t>BAMBINI DI 3/4  ANNI</w:t>
      </w:r>
    </w:p>
    <w:p w:rsidR="009530DE" w:rsidRPr="002C6EBE" w:rsidRDefault="009530DE" w:rsidP="00831F48">
      <w:pPr>
        <w:ind w:right="-710"/>
        <w:jc w:val="center"/>
        <w:rPr>
          <w:b/>
          <w:sz w:val="24"/>
          <w:szCs w:val="24"/>
        </w:rPr>
      </w:pPr>
      <w:r w:rsidRPr="002C6EBE">
        <w:rPr>
          <w:b/>
          <w:sz w:val="24"/>
          <w:szCs w:val="24"/>
        </w:rPr>
        <w:t>SCUOLA DELL’INFANZIA G.SIANI</w:t>
      </w:r>
    </w:p>
    <w:tbl>
      <w:tblPr>
        <w:tblStyle w:val="Grigliatabella"/>
        <w:tblpPr w:leftFromText="141" w:rightFromText="141" w:vertAnchor="text" w:horzAnchor="margin" w:tblpXSpec="center" w:tblpY="431"/>
        <w:tblW w:w="12759" w:type="dxa"/>
        <w:tblLayout w:type="fixed"/>
        <w:tblLook w:val="04A0" w:firstRow="1" w:lastRow="0" w:firstColumn="1" w:lastColumn="0" w:noHBand="0" w:noVBand="1"/>
      </w:tblPr>
      <w:tblGrid>
        <w:gridCol w:w="1838"/>
        <w:gridCol w:w="1554"/>
        <w:gridCol w:w="1978"/>
        <w:gridCol w:w="2144"/>
        <w:gridCol w:w="2410"/>
        <w:gridCol w:w="2835"/>
      </w:tblGrid>
      <w:tr w:rsidR="001B6B2F" w:rsidTr="002C6EBE">
        <w:trPr>
          <w:trHeight w:val="847"/>
        </w:trPr>
        <w:tc>
          <w:tcPr>
            <w:tcW w:w="1838" w:type="dxa"/>
          </w:tcPr>
          <w:p w:rsidR="001B6B2F" w:rsidRPr="00610305" w:rsidRDefault="001B6B2F" w:rsidP="002C6EBE">
            <w:pPr>
              <w:rPr>
                <w:rFonts w:asciiTheme="minorHAnsi" w:hAnsiTheme="minorHAnsi" w:cs="Times New Roman"/>
                <w:b/>
              </w:rPr>
            </w:pPr>
            <w:r w:rsidRPr="00610305">
              <w:rPr>
                <w:rFonts w:asciiTheme="minorHAnsi" w:hAnsiTheme="minorHAnsi" w:cs="Times New Roman"/>
                <w:b/>
              </w:rPr>
              <w:t>CAMPO D’ESPERIENZA</w:t>
            </w:r>
          </w:p>
        </w:tc>
        <w:tc>
          <w:tcPr>
            <w:tcW w:w="1554" w:type="dxa"/>
          </w:tcPr>
          <w:p w:rsidR="001B6B2F" w:rsidRDefault="001B6B2F" w:rsidP="002C6EBE"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Traguardi di competenza</w:t>
            </w:r>
          </w:p>
        </w:tc>
        <w:tc>
          <w:tcPr>
            <w:tcW w:w="1978" w:type="dxa"/>
          </w:tcPr>
          <w:p w:rsidR="001B6B2F" w:rsidRPr="00610305" w:rsidRDefault="001B6B2F" w:rsidP="002C6EBE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1030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LIVELLO </w:t>
            </w:r>
          </w:p>
          <w:p w:rsidR="001B6B2F" w:rsidRPr="00610305" w:rsidRDefault="003A34D6" w:rsidP="002C6EBE">
            <w:pPr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INIZIALE</w:t>
            </w:r>
          </w:p>
        </w:tc>
        <w:tc>
          <w:tcPr>
            <w:tcW w:w="2144" w:type="dxa"/>
          </w:tcPr>
          <w:p w:rsidR="001B6B2F" w:rsidRPr="00610305" w:rsidRDefault="003A34D6" w:rsidP="002C6E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 BASE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B6B2F" w:rsidRPr="00610305" w:rsidRDefault="001B6B2F" w:rsidP="002C6EBE">
            <w:pPr>
              <w:rPr>
                <w:b/>
              </w:rPr>
            </w:pPr>
            <w:r w:rsidRPr="00610305">
              <w:rPr>
                <w:b/>
              </w:rPr>
              <w:t>LIVELLO INTERMEDIO</w:t>
            </w:r>
          </w:p>
        </w:tc>
        <w:tc>
          <w:tcPr>
            <w:tcW w:w="2835" w:type="dxa"/>
          </w:tcPr>
          <w:p w:rsidR="001B6B2F" w:rsidRPr="00610305" w:rsidRDefault="001B6B2F" w:rsidP="002C6EBE">
            <w:pPr>
              <w:rPr>
                <w:b/>
              </w:rPr>
            </w:pPr>
            <w:r w:rsidRPr="00610305">
              <w:rPr>
                <w:b/>
              </w:rPr>
              <w:t>LIVELLO AVANZATO</w:t>
            </w:r>
          </w:p>
        </w:tc>
      </w:tr>
      <w:tr w:rsidR="001B6B2F" w:rsidTr="002C6EBE">
        <w:trPr>
          <w:trHeight w:val="1685"/>
        </w:trPr>
        <w:tc>
          <w:tcPr>
            <w:tcW w:w="1838" w:type="dxa"/>
            <w:vMerge w:val="restart"/>
          </w:tcPr>
          <w:p w:rsidR="001B6B2F" w:rsidRDefault="001B6B2F" w:rsidP="002C6EBE"/>
          <w:p w:rsidR="001B6B2F" w:rsidRDefault="001B6B2F" w:rsidP="002C6EBE"/>
          <w:p w:rsidR="001B6B2F" w:rsidRDefault="001B6B2F" w:rsidP="002C6EBE"/>
          <w:p w:rsidR="001B6B2F" w:rsidRDefault="001B6B2F" w:rsidP="002C6EBE"/>
          <w:p w:rsidR="001B6B2F" w:rsidRDefault="001B6B2F" w:rsidP="002C6EBE"/>
          <w:p w:rsidR="001B6B2F" w:rsidRDefault="001B6B2F" w:rsidP="002C6EBE"/>
          <w:p w:rsidR="001B6B2F" w:rsidRDefault="001B6B2F" w:rsidP="002C6EBE">
            <w:r>
              <w:t>IL SE’ E L’ALTRO</w:t>
            </w:r>
          </w:p>
          <w:p w:rsidR="001B6B2F" w:rsidRDefault="001B6B2F" w:rsidP="002C6EBE"/>
          <w:p w:rsidR="001B6B2F" w:rsidRDefault="001B6B2F" w:rsidP="002C6EBE"/>
          <w:p w:rsidR="001B6B2F" w:rsidRDefault="001B6B2F" w:rsidP="002C6EBE"/>
        </w:tc>
        <w:tc>
          <w:tcPr>
            <w:tcW w:w="1554" w:type="dxa"/>
            <w:tcBorders>
              <w:bottom w:val="single" w:sz="4" w:space="0" w:color="auto"/>
            </w:tcBorders>
          </w:tcPr>
          <w:p w:rsidR="001B6B2F" w:rsidRPr="00AB3217" w:rsidRDefault="001B6B2F" w:rsidP="002C6EBE">
            <w:pPr>
              <w:rPr>
                <w:b/>
                <w:sz w:val="18"/>
                <w:szCs w:val="18"/>
              </w:rPr>
            </w:pPr>
            <w:r w:rsidRPr="00AB3217">
              <w:rPr>
                <w:b/>
                <w:sz w:val="18"/>
                <w:szCs w:val="18"/>
              </w:rPr>
              <w:t>ESPRIMERSI IN MODO APPROPRIATO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ESPRIME I PROPRI BISOGNI E LE PROPRIE ESIGENZE CON CENNI E PAROLE-FRASI TALVOL</w:t>
            </w:r>
            <w:r w:rsidR="00FA7ED2">
              <w:rPr>
                <w:sz w:val="16"/>
                <w:szCs w:val="16"/>
              </w:rPr>
              <w:t>TA SU SOLLECITAZIONE DEL DOCENTE</w:t>
            </w:r>
            <w:r w:rsidR="00831F48">
              <w:rPr>
                <w:sz w:val="16"/>
                <w:szCs w:val="16"/>
              </w:rPr>
              <w:t>.</w:t>
            </w: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SI ESPRIME ATTRAVERSO ENUNCIATI MINIMI COMPRENSIBIL</w:t>
            </w:r>
            <w:r w:rsidR="00FA7ED2">
              <w:rPr>
                <w:sz w:val="16"/>
                <w:szCs w:val="16"/>
              </w:rPr>
              <w:t xml:space="preserve">I,RACCONTA I PROPRI VISSUTI  GUIDATO DA </w:t>
            </w:r>
            <w:r w:rsidRPr="00692530">
              <w:rPr>
                <w:sz w:val="16"/>
                <w:szCs w:val="16"/>
              </w:rPr>
              <w:t>DOMANDE DELLE INSEGNANTI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ESPRIME  IN MODO </w:t>
            </w: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ADEGUATO LE EMOZIONI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 CON FRASI SEMPLICI,MA COERENTI</w:t>
            </w:r>
            <w:r w:rsidR="00FA7ED2">
              <w:rPr>
                <w:sz w:val="16"/>
                <w:szCs w:val="16"/>
              </w:rPr>
              <w:t xml:space="preserve"> AL CONTESTO.</w:t>
            </w:r>
          </w:p>
          <w:p w:rsidR="00FA7ED2" w:rsidRPr="00692530" w:rsidRDefault="00FA7ED2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CONTA CIO’ CHE HA ASCOLTATO IN MODO COMPLETO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ESPRIME LE PROPRIE OPINIONI I PROPRI STATI D’ANIMO IN MODO PERTINENTE </w:t>
            </w: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E CON UN LES</w:t>
            </w:r>
            <w:r w:rsidR="00FA7ED2">
              <w:rPr>
                <w:sz w:val="16"/>
                <w:szCs w:val="16"/>
              </w:rPr>
              <w:t>S</w:t>
            </w:r>
            <w:r w:rsidRPr="00692530">
              <w:rPr>
                <w:sz w:val="16"/>
                <w:szCs w:val="16"/>
              </w:rPr>
              <w:t>ICO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 APPROPRIATO </w:t>
            </w:r>
            <w:r w:rsidR="00FA7ED2">
              <w:rPr>
                <w:sz w:val="16"/>
                <w:szCs w:val="16"/>
              </w:rPr>
              <w:t>.</w:t>
            </w:r>
          </w:p>
          <w:p w:rsidR="00FA7ED2" w:rsidRPr="00692530" w:rsidRDefault="00FA7ED2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 PREVISIONI SU UN TESTO ASCOLTATO,SA RACCONTARLO ANCHE NEI PARTICOLARI.</w:t>
            </w:r>
          </w:p>
        </w:tc>
      </w:tr>
      <w:tr w:rsidR="001B6B2F" w:rsidTr="002C6EBE">
        <w:trPr>
          <w:trHeight w:val="1174"/>
        </w:trPr>
        <w:tc>
          <w:tcPr>
            <w:tcW w:w="1838" w:type="dxa"/>
            <w:vMerge/>
          </w:tcPr>
          <w:p w:rsidR="001B6B2F" w:rsidRDefault="001B6B2F" w:rsidP="002C6EBE"/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Default="001B6B2F" w:rsidP="002C6EBE">
            <w:pPr>
              <w:rPr>
                <w:b/>
                <w:sz w:val="18"/>
                <w:szCs w:val="18"/>
              </w:rPr>
            </w:pPr>
            <w:r w:rsidRPr="00AB3217">
              <w:rPr>
                <w:b/>
                <w:sz w:val="18"/>
                <w:szCs w:val="18"/>
              </w:rPr>
              <w:t>COLLABORARE NEL GIOCO,NEL LAVORO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AB3217">
              <w:rPr>
                <w:b/>
                <w:sz w:val="18"/>
                <w:szCs w:val="18"/>
              </w:rPr>
              <w:t>AIU</w:t>
            </w:r>
            <w:r>
              <w:rPr>
                <w:b/>
                <w:sz w:val="18"/>
                <w:szCs w:val="18"/>
              </w:rPr>
              <w:t>TA</w:t>
            </w:r>
            <w:r w:rsidRPr="00AB3217">
              <w:rPr>
                <w:b/>
                <w:sz w:val="18"/>
                <w:szCs w:val="18"/>
              </w:rPr>
              <w:t>RE GLI ALTRI</w:t>
            </w:r>
          </w:p>
          <w:p w:rsidR="001B6B2F" w:rsidRPr="00AB3217" w:rsidRDefault="001B6B2F" w:rsidP="002C6EBE">
            <w:pPr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ESPLORA L’AMBIENTE E I SUOI MATERIALI;LI UTILIZZA DA SOLO E APPROCCIA UNA PRIMITIVA RELAZIONE</w:t>
            </w:r>
            <w:r w:rsidR="00831F48">
              <w:rPr>
                <w:sz w:val="16"/>
                <w:szCs w:val="16"/>
              </w:rPr>
              <w:t>.</w:t>
            </w: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RISPETTA LE BASILARI REGOLE DI CONVIVENZA</w:t>
            </w:r>
            <w:r w:rsidR="00FA7ED2">
              <w:rPr>
                <w:sz w:val="16"/>
                <w:szCs w:val="16"/>
              </w:rPr>
              <w:t>,</w:t>
            </w:r>
          </w:p>
          <w:p w:rsidR="00FA7ED2" w:rsidRPr="00692530" w:rsidRDefault="00FA7ED2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 INSERIRSI IN UN GRUPPO DI LAVORO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GIOCA CON I COMPAGNI COMUNICANDO LE SUE INTENZIONI E STABILENDO ACCORDI NEL BREVE </w:t>
            </w: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PERIODO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PARTECIPA ATTIVAMENTE 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ALLE INIZIATIVE LUDICHE E DIDATTICHE DI GRUPPO RISPETTANDO LE REGOLE.</w:t>
            </w:r>
          </w:p>
          <w:p w:rsidR="00FA7ED2" w:rsidRPr="00692530" w:rsidRDefault="00FA7ED2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’PROPOSITIVO E RESPONSABILE.</w:t>
            </w:r>
          </w:p>
        </w:tc>
      </w:tr>
      <w:tr w:rsidR="001B6B2F" w:rsidTr="002C6EBE">
        <w:trPr>
          <w:trHeight w:val="1888"/>
        </w:trPr>
        <w:tc>
          <w:tcPr>
            <w:tcW w:w="1838" w:type="dxa"/>
            <w:vMerge/>
          </w:tcPr>
          <w:p w:rsidR="001B6B2F" w:rsidRDefault="001B6B2F" w:rsidP="002C6EBE"/>
        </w:tc>
        <w:tc>
          <w:tcPr>
            <w:tcW w:w="1554" w:type="dxa"/>
            <w:tcBorders>
              <w:top w:val="single" w:sz="4" w:space="0" w:color="auto"/>
            </w:tcBorders>
          </w:tcPr>
          <w:p w:rsidR="001B6B2F" w:rsidRPr="00AB3217" w:rsidRDefault="001B6B2F" w:rsidP="002C6E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SERVARE LE REGOLE POSTE DAL</w:t>
            </w:r>
            <w:r w:rsidR="00FA7ED2">
              <w:rPr>
                <w:b/>
                <w:sz w:val="18"/>
                <w:szCs w:val="18"/>
              </w:rPr>
              <w:t xml:space="preserve">L’ </w:t>
            </w:r>
            <w:r>
              <w:rPr>
                <w:b/>
                <w:sz w:val="18"/>
                <w:szCs w:val="18"/>
              </w:rPr>
              <w:t xml:space="preserve"> ADULTO E CONDIVISE NEL GRUPPO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INTUISCE CHE OGNI SITUAZIONE E’ ORGANIZZATA E</w:t>
            </w:r>
            <w:r w:rsidR="00FA7ED2">
              <w:rPr>
                <w:sz w:val="16"/>
                <w:szCs w:val="16"/>
              </w:rPr>
              <w:t>,MA DEVE ESSERE GUIDATO PER INSERIRSI IN MODO PRODUTTIVO.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1B6B2F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DISTINGUE LE FIGURE AUTOREVOLI CON CUI QUOTIDIANAMENTE E’IN RELAZIONE</w:t>
            </w:r>
            <w:r w:rsidR="00FA7ED2">
              <w:rPr>
                <w:sz w:val="16"/>
                <w:szCs w:val="16"/>
              </w:rPr>
              <w:t>.</w:t>
            </w:r>
          </w:p>
          <w:p w:rsidR="00FA7ED2" w:rsidRPr="00692530" w:rsidRDefault="00FA7ED2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 RICONOSCERE LE CONSEGUENZE DELLE SUE AZION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6B2F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E’SENSIBILE ALLE OSSERV</w:t>
            </w:r>
            <w:r w:rsidR="00C00852">
              <w:rPr>
                <w:sz w:val="16"/>
                <w:szCs w:val="16"/>
              </w:rPr>
              <w:t>AZIONI CHE RICEVE E SI IMPEGNA NE</w:t>
            </w:r>
            <w:r w:rsidRPr="00692530">
              <w:rPr>
                <w:sz w:val="16"/>
                <w:szCs w:val="16"/>
              </w:rPr>
              <w:t>L RISPETTO DELLE INDICAZIONI</w:t>
            </w:r>
          </w:p>
          <w:p w:rsidR="00C00852" w:rsidRPr="00692530" w:rsidRDefault="00C00852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E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B6B2F" w:rsidRDefault="001B6B2F" w:rsidP="002C6EBE">
            <w:pPr>
              <w:ind w:left="-57" w:right="-113"/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RICONOSCE E COLLOCA</w:t>
            </w:r>
          </w:p>
          <w:p w:rsidR="001B6B2F" w:rsidRDefault="001B6B2F" w:rsidP="002C6EBE">
            <w:pPr>
              <w:ind w:left="-57" w:right="-113"/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NEI DIVERSI CONTESTI</w:t>
            </w:r>
            <w:r>
              <w:rPr>
                <w:sz w:val="16"/>
                <w:szCs w:val="16"/>
              </w:rPr>
              <w:t xml:space="preserve"> SCOLASTICI ED EXTRA-SCOLASTICI  LE DIVERSE FIGURE CHE RAPPRESENTANO FONTE DI AUTORITA’</w:t>
            </w:r>
            <w:r w:rsidR="00C00852">
              <w:rPr>
                <w:sz w:val="16"/>
                <w:szCs w:val="16"/>
              </w:rPr>
              <w:t>.</w:t>
            </w:r>
          </w:p>
          <w:p w:rsidR="00C00852" w:rsidRPr="00692530" w:rsidRDefault="00C00852" w:rsidP="002C6EBE">
            <w:pPr>
              <w:ind w:left="-57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UME  RESPONSABILITA’ ALL’INTERNO DI UN GRUPPO DI LAVORO.</w:t>
            </w:r>
          </w:p>
        </w:tc>
      </w:tr>
      <w:tr w:rsidR="001B6B2F" w:rsidTr="002C6EBE">
        <w:trPr>
          <w:trHeight w:val="1366"/>
        </w:trPr>
        <w:tc>
          <w:tcPr>
            <w:tcW w:w="1838" w:type="dxa"/>
            <w:vMerge w:val="restart"/>
          </w:tcPr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 CORPO E IL </w:t>
            </w: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VIMENTO</w:t>
            </w: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/>
        </w:tc>
        <w:tc>
          <w:tcPr>
            <w:tcW w:w="1554" w:type="dxa"/>
            <w:tcBorders>
              <w:bottom w:val="single" w:sz="4" w:space="0" w:color="auto"/>
            </w:tcBorders>
          </w:tcPr>
          <w:p w:rsidR="001B6B2F" w:rsidRPr="007E19AA" w:rsidRDefault="001B6B2F" w:rsidP="002C6EBE">
            <w:pPr>
              <w:rPr>
                <w:b/>
                <w:sz w:val="18"/>
                <w:szCs w:val="18"/>
              </w:rPr>
            </w:pPr>
            <w:r w:rsidRPr="007E19AA">
              <w:rPr>
                <w:b/>
                <w:sz w:val="18"/>
                <w:szCs w:val="18"/>
              </w:rPr>
              <w:lastRenderedPageBreak/>
              <w:t>INDIVIDUARE E NOMINARE LE PARTI DEL CORPO.</w:t>
            </w:r>
          </w:p>
          <w:p w:rsidR="001B6B2F" w:rsidRPr="007E19AA" w:rsidRDefault="001B6B2F" w:rsidP="002C6EBE">
            <w:pPr>
              <w:rPr>
                <w:b/>
                <w:sz w:val="18"/>
                <w:szCs w:val="18"/>
              </w:rPr>
            </w:pPr>
            <w:r w:rsidRPr="007E19AA">
              <w:rPr>
                <w:b/>
                <w:sz w:val="18"/>
                <w:szCs w:val="18"/>
              </w:rPr>
              <w:t>CONTROLLARE LA MOTRICITA’FINE</w:t>
            </w:r>
          </w:p>
          <w:p w:rsidR="001B6B2F" w:rsidRDefault="001B6B2F" w:rsidP="002C6EBE"/>
        </w:tc>
        <w:tc>
          <w:tcPr>
            <w:tcW w:w="1978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INDICA LE PARTI DEL CORPO SU DI SE’ NOMINATE DALL’INSEGNANTE</w:t>
            </w:r>
            <w:r w:rsidR="00831F48">
              <w:rPr>
                <w:sz w:val="16"/>
                <w:szCs w:val="16"/>
              </w:rPr>
              <w:t>.</w:t>
            </w: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C00852" w:rsidRPr="00692530" w:rsidRDefault="00C00852" w:rsidP="00C00852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PADRONEGGIA SCHEMI MOTORI STATICI </w:t>
            </w:r>
          </w:p>
          <w:p w:rsidR="00C00852" w:rsidRPr="00692530" w:rsidRDefault="00C00852" w:rsidP="00C00852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E DINAMICI</w:t>
            </w:r>
          </w:p>
          <w:p w:rsidR="00C00852" w:rsidRDefault="00C00852" w:rsidP="00C00852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 DI BASE</w:t>
            </w:r>
            <w:r>
              <w:rPr>
                <w:sz w:val="16"/>
                <w:szCs w:val="16"/>
              </w:rPr>
              <w:t>.</w:t>
            </w:r>
          </w:p>
          <w:p w:rsidR="001B6B2F" w:rsidRPr="00692530" w:rsidRDefault="001B6B2F" w:rsidP="00C0085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0852" w:rsidRPr="00692530" w:rsidRDefault="00C00852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CONTROLLA SCHEMI MOTORI STATICI E DINAMICI:SEDERSI,CAMMINARE …;RICONOSCE LA PROPRIA IDENTITA’ DI GENER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LA IN MANIERA ACCURATA </w:t>
            </w:r>
            <w:r w:rsidRPr="00692530">
              <w:rPr>
                <w:sz w:val="16"/>
                <w:szCs w:val="16"/>
              </w:rPr>
              <w:t>ALCUNE OPERAZIONI DI MANUALITA’ FINE:COLORARE,RITAGLIARE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 LUNGO UNA RIGA,PIEGARE.</w:t>
            </w:r>
          </w:p>
          <w:p w:rsidR="00C00852" w:rsidRPr="00692530" w:rsidRDefault="00C00852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GRAFISMO</w:t>
            </w:r>
            <w:r w:rsidR="00831F48">
              <w:rPr>
                <w:sz w:val="16"/>
                <w:szCs w:val="16"/>
              </w:rPr>
              <w:t>.</w:t>
            </w:r>
          </w:p>
        </w:tc>
      </w:tr>
      <w:tr w:rsidR="001B6B2F" w:rsidTr="002C6EBE">
        <w:trPr>
          <w:trHeight w:val="1131"/>
        </w:trPr>
        <w:tc>
          <w:tcPr>
            <w:tcW w:w="1838" w:type="dxa"/>
            <w:vMerge/>
          </w:tcPr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Default="001B6B2F" w:rsidP="002C6E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RE IN AUTONOMIA ALCUNE AZIONI DI ROUTINE</w:t>
            </w:r>
          </w:p>
          <w:p w:rsidR="001B6B2F" w:rsidRPr="007E19AA" w:rsidRDefault="001B6B2F" w:rsidP="002C6EBE">
            <w:pPr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RICONOSCE I PROPRI INDUMENTI</w:t>
            </w:r>
            <w:r w:rsidR="00831F48">
              <w:rPr>
                <w:sz w:val="16"/>
                <w:szCs w:val="16"/>
              </w:rPr>
              <w:t>,MA</w:t>
            </w:r>
          </w:p>
          <w:p w:rsidR="00C00852" w:rsidRPr="00692530" w:rsidRDefault="00C00852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 ESSERE GUIDATO NEL GESTIRLI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RICONOSCE I PROPRI INDUMENTI E PROVA AD INDOSSARLI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SI VESTE E SI SVESTE CON L’ASSISTENZA DELL’ADULTO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MANEGGIA INDUMENTI 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CON ASOLE E BOTTONI,AIUTA I COMPAGNI PIU’ PICCOL</w:t>
            </w:r>
            <w:r w:rsidR="00C00852">
              <w:rPr>
                <w:sz w:val="16"/>
                <w:szCs w:val="16"/>
              </w:rPr>
              <w:t>I</w:t>
            </w: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 A VESTIRSI E SVESTIRSI.</w:t>
            </w:r>
          </w:p>
        </w:tc>
      </w:tr>
      <w:tr w:rsidR="001B6B2F" w:rsidTr="000D61A2">
        <w:trPr>
          <w:trHeight w:val="977"/>
        </w:trPr>
        <w:tc>
          <w:tcPr>
            <w:tcW w:w="1838" w:type="dxa"/>
            <w:vMerge w:val="restart"/>
          </w:tcPr>
          <w:p w:rsidR="001B6B2F" w:rsidRDefault="001B6B2F" w:rsidP="002C6EBE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MAGINI,</w:t>
            </w:r>
          </w:p>
          <w:p w:rsidR="001B6B2F" w:rsidRDefault="001B6B2F" w:rsidP="002C6EBE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ONI,</w:t>
            </w: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RI</w:t>
            </w: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/>
        </w:tc>
        <w:tc>
          <w:tcPr>
            <w:tcW w:w="1554" w:type="dxa"/>
            <w:vMerge w:val="restart"/>
          </w:tcPr>
          <w:p w:rsidR="001B6B2F" w:rsidRPr="00AF5CA1" w:rsidRDefault="001B6B2F" w:rsidP="002C6E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UNICARE RACCONTARE STORIE ATTRAVERSO IL DISEGNO,LA PITTURA E LE ALTRE ATTIVITA’ MANIPOLATIVE.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COLORA SU AREE ESTESE DEL FOGLIO </w:t>
            </w:r>
            <w:r w:rsidR="000D61A2">
              <w:rPr>
                <w:sz w:val="16"/>
                <w:szCs w:val="16"/>
              </w:rPr>
              <w:t xml:space="preserve"> CON USO GENERICO ED APPROSSIMATO</w:t>
            </w:r>
            <w:r w:rsidR="00831F48">
              <w:rPr>
                <w:sz w:val="16"/>
                <w:szCs w:val="16"/>
              </w:rPr>
              <w:t>.</w:t>
            </w: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COLORA SPERIMENTANDO DIVERSI COLORI E TECNICHE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USA DIVERSI COLORI MATITE,PENNARELLI COLORI A DITA ECC SU SPAZI E</w:t>
            </w:r>
            <w:r w:rsidR="000D61A2">
              <w:rPr>
                <w:sz w:val="16"/>
                <w:szCs w:val="16"/>
              </w:rPr>
              <w:t xml:space="preserve">STESI RISPETTANDO </w:t>
            </w:r>
            <w:r w:rsidRPr="00692530">
              <w:rPr>
                <w:sz w:val="16"/>
                <w:szCs w:val="16"/>
              </w:rPr>
              <w:t>I CONTORNI DEFINITI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6B2F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USA DIVERSI COLORI, 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STRUMENTI E TECNICHE CON PADRONANZA</w:t>
            </w:r>
            <w:r w:rsidR="000D61A2">
              <w:rPr>
                <w:sz w:val="16"/>
                <w:szCs w:val="16"/>
              </w:rPr>
              <w:t>.</w:t>
            </w:r>
          </w:p>
          <w:p w:rsidR="000D61A2" w:rsidRPr="00692530" w:rsidRDefault="000D61A2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ZA LO SPAZIO FOGLIO CON COGNIZIONE TOPOLOGIA.</w:t>
            </w:r>
          </w:p>
        </w:tc>
      </w:tr>
      <w:tr w:rsidR="001B6B2F" w:rsidTr="002C6EBE">
        <w:trPr>
          <w:trHeight w:val="745"/>
        </w:trPr>
        <w:tc>
          <w:tcPr>
            <w:tcW w:w="1838" w:type="dxa"/>
            <w:vMerge/>
          </w:tcPr>
          <w:p w:rsidR="001B6B2F" w:rsidRDefault="001B6B2F" w:rsidP="002C6EBE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6B2F" w:rsidRDefault="001B6B2F" w:rsidP="002C6EBE"/>
        </w:tc>
        <w:tc>
          <w:tcPr>
            <w:tcW w:w="1978" w:type="dxa"/>
            <w:tcBorders>
              <w:top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ACCETTA DI PARTECIPARE ALLE  ATTIVITA’ GRAFICO-PITTORICH</w:t>
            </w:r>
            <w:r>
              <w:rPr>
                <w:sz w:val="16"/>
                <w:szCs w:val="16"/>
              </w:rPr>
              <w:t>E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R</w:t>
            </w:r>
            <w:r w:rsidR="000D61A2">
              <w:rPr>
                <w:sz w:val="16"/>
                <w:szCs w:val="16"/>
              </w:rPr>
              <w:t xml:space="preserve">EALIZZA PRODUZIONI  NON DEL TUTTO COMPLETE </w:t>
            </w:r>
            <w:r w:rsidRPr="00692530">
              <w:rPr>
                <w:sz w:val="16"/>
                <w:szCs w:val="16"/>
              </w:rPr>
              <w:t>(FORME CHIUSE)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R</w:t>
            </w:r>
            <w:r w:rsidR="000D61A2">
              <w:rPr>
                <w:sz w:val="16"/>
                <w:szCs w:val="16"/>
              </w:rPr>
              <w:t xml:space="preserve">EALIZZA PRODUZIONI  REALISTICHE </w:t>
            </w:r>
            <w:r w:rsidRPr="00692530">
              <w:rPr>
                <w:sz w:val="16"/>
                <w:szCs w:val="16"/>
              </w:rPr>
              <w:t>(FIGURE UMANE)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REALIZZA PRODUZIONI COMPRENSIB</w:t>
            </w:r>
            <w:r w:rsidR="000D61A2">
              <w:rPr>
                <w:sz w:val="16"/>
                <w:szCs w:val="16"/>
              </w:rPr>
              <w:t>ILI(FIGURA UMANA,CASA,ALBERO..),</w:t>
            </w:r>
            <w:r w:rsidRPr="00692530">
              <w:rPr>
                <w:sz w:val="16"/>
                <w:szCs w:val="16"/>
              </w:rPr>
              <w:t xml:space="preserve"> LE </w:t>
            </w:r>
          </w:p>
          <w:p w:rsidR="001B6B2F" w:rsidRPr="00692530" w:rsidRDefault="001B6B2F" w:rsidP="002C6EBE">
            <w:pPr>
              <w:ind w:right="1145"/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CARETTIRIZZA E LE ARRICCHISCE</w:t>
            </w:r>
            <w:r w:rsidR="000D61A2">
              <w:rPr>
                <w:sz w:val="16"/>
                <w:szCs w:val="16"/>
              </w:rPr>
              <w:t xml:space="preserve"> CON CREATIVITA’.</w:t>
            </w:r>
          </w:p>
        </w:tc>
      </w:tr>
      <w:tr w:rsidR="001B6B2F" w:rsidTr="002C6EBE">
        <w:trPr>
          <w:trHeight w:val="1014"/>
        </w:trPr>
        <w:tc>
          <w:tcPr>
            <w:tcW w:w="1838" w:type="dxa"/>
            <w:vMerge w:val="restart"/>
          </w:tcPr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DISCORSI E LE PAROLE</w:t>
            </w: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/>
        </w:tc>
        <w:tc>
          <w:tcPr>
            <w:tcW w:w="1554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b/>
                <w:sz w:val="18"/>
                <w:szCs w:val="18"/>
              </w:rPr>
            </w:pPr>
            <w:r w:rsidRPr="00692530">
              <w:rPr>
                <w:b/>
                <w:sz w:val="18"/>
                <w:szCs w:val="18"/>
              </w:rPr>
              <w:t>ARR</w:t>
            </w:r>
            <w:r>
              <w:rPr>
                <w:b/>
                <w:sz w:val="18"/>
                <w:szCs w:val="18"/>
              </w:rPr>
              <w:t>ICCHIRE E PRECISARE IL PROPRIO LESSICO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SI ESPRIME ATTRAVERSO CENNI E PAROLE,FRASI ENUNCIATI MINIMI RELATIVI A SENTIMENTI BISOGNI E RICHIESTE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ESPRIME ATTRAVERSO CENNI,FRASI ENUNCIATI MINIMI COMPRENSIBILI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ESPRIME ATTRAVERSO LA LINGUA PARLATA CON FRASI</w:t>
            </w: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VI E SEMPLICI,MA STRUTTURATE CORRETTAMENTE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ESPRIME ATTRAVERSO 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LINGUA PARLATA 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TILIZZANDO FRASI 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TTURATE CORRETTAMENTE 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 ORGANIZZATE IN BREVI 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I BREVI E COESI.</w:t>
            </w: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</w:p>
        </w:tc>
      </w:tr>
      <w:tr w:rsidR="001B6B2F" w:rsidTr="002C6EBE">
        <w:trPr>
          <w:trHeight w:val="1029"/>
        </w:trPr>
        <w:tc>
          <w:tcPr>
            <w:tcW w:w="1838" w:type="dxa"/>
            <w:vMerge/>
          </w:tcPr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NDERE PAROLE E DISCORSI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TTA DI ASCOLTARE RACCONTI E STORIE</w:t>
            </w:r>
            <w:r w:rsidR="00831F48">
              <w:rPr>
                <w:sz w:val="16"/>
                <w:szCs w:val="16"/>
              </w:rPr>
              <w:t>.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</w:p>
          <w:p w:rsidR="001B6B2F" w:rsidRDefault="001B6B2F" w:rsidP="002C6EBE">
            <w:pPr>
              <w:rPr>
                <w:sz w:val="16"/>
                <w:szCs w:val="16"/>
              </w:rPr>
            </w:pP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 L’ARGOMENTO GENERALE DEL TESTO CON DOMANDE STIMOLO DELL’INSEGNANTE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FERISCE L’ARGOMENTO PRINCIPALE,I PERSONAGGI,I LUOGHI E I FATTI DI UN RACCONTO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E ED UTILIZZA CORRETTAMENTE I NESSI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EMPORALI(PRIMA-ORA-DOPO)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 CAUSALI RIFERITI AD 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RIENZE VISSUTE E/O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EMPLICI RACCONTI</w:t>
            </w:r>
            <w:r w:rsidR="00831F48">
              <w:rPr>
                <w:sz w:val="16"/>
                <w:szCs w:val="16"/>
              </w:rPr>
              <w:t>.</w:t>
            </w:r>
          </w:p>
        </w:tc>
      </w:tr>
      <w:tr w:rsidR="001B6B2F" w:rsidTr="002C6EBE">
        <w:trPr>
          <w:trHeight w:val="902"/>
        </w:trPr>
        <w:tc>
          <w:tcPr>
            <w:tcW w:w="1838" w:type="dxa"/>
            <w:vMerge w:val="restart"/>
          </w:tcPr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CONOSCENZA DEL  MONDO</w:t>
            </w: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2F" w:rsidRDefault="001B6B2F" w:rsidP="002C6EBE"/>
        </w:tc>
        <w:tc>
          <w:tcPr>
            <w:tcW w:w="1554" w:type="dxa"/>
            <w:tcBorders>
              <w:bottom w:val="single" w:sz="4" w:space="0" w:color="auto"/>
            </w:tcBorders>
          </w:tcPr>
          <w:p w:rsidR="002C6EBE" w:rsidRPr="009530DE" w:rsidRDefault="001B6B2F" w:rsidP="002C6EBE">
            <w:pPr>
              <w:rPr>
                <w:b/>
                <w:sz w:val="18"/>
                <w:szCs w:val="18"/>
              </w:rPr>
            </w:pPr>
            <w:r w:rsidRPr="009530DE">
              <w:rPr>
                <w:b/>
                <w:sz w:val="18"/>
                <w:szCs w:val="18"/>
              </w:rPr>
              <w:t>UTILIZ</w:t>
            </w:r>
            <w:r w:rsidR="002C6EBE">
              <w:rPr>
                <w:b/>
                <w:sz w:val="18"/>
                <w:szCs w:val="18"/>
              </w:rPr>
              <w:t>ZARE ORGANIZZATORI SPAZIALI E TE</w:t>
            </w:r>
            <w:r w:rsidRPr="009530DE">
              <w:rPr>
                <w:b/>
                <w:sz w:val="18"/>
                <w:szCs w:val="18"/>
              </w:rPr>
              <w:t>MPORAL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SI ORIENTA NELLO SPAZIO CON L’AIUTO DELL’INSEGNANTE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SI ORIENTA CON SICUREZZA NELLO SPAZIO DELL’AULA E NEGLI SPAZI PIU’PROSSIMI E NOTI DELLA SCUOLA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COLLOCA CORRETTAMENTE OGGETTI NEGLI SPAZI PERTINENTI ANCHE SU INDICAZIONI DELL’INSEGNANTI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SI ORIENTA NELLO SPAZIO</w:t>
            </w: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 CON AUTONOMIA,</w:t>
            </w:r>
          </w:p>
          <w:p w:rsidR="001B6B2F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ESEGUENDO PERCORSI </w:t>
            </w:r>
          </w:p>
          <w:p w:rsidR="001B6B2F" w:rsidRPr="00692530" w:rsidRDefault="001B6B2F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SAPENDOLI RICOSTRUIRE VERBALMENTE </w:t>
            </w:r>
            <w:r w:rsidR="002C6EBE">
              <w:rPr>
                <w:sz w:val="16"/>
                <w:szCs w:val="16"/>
              </w:rPr>
              <w:t xml:space="preserve"> E GRAFICAMENTE</w:t>
            </w:r>
            <w:r w:rsidR="00831F48">
              <w:rPr>
                <w:sz w:val="16"/>
                <w:szCs w:val="16"/>
              </w:rPr>
              <w:t>.</w:t>
            </w:r>
          </w:p>
        </w:tc>
      </w:tr>
      <w:tr w:rsidR="002C6EBE" w:rsidTr="002C6EBE">
        <w:trPr>
          <w:trHeight w:val="1500"/>
        </w:trPr>
        <w:tc>
          <w:tcPr>
            <w:tcW w:w="1838" w:type="dxa"/>
            <w:vMerge/>
          </w:tcPr>
          <w:p w:rsidR="002C6EBE" w:rsidRDefault="002C6EBE" w:rsidP="002C6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C6EBE" w:rsidRPr="009530DE" w:rsidRDefault="002C6EBE" w:rsidP="002C6EBE">
            <w:pPr>
              <w:rPr>
                <w:b/>
                <w:sz w:val="18"/>
                <w:szCs w:val="18"/>
              </w:rPr>
            </w:pPr>
            <w:r w:rsidRPr="009530DE">
              <w:rPr>
                <w:b/>
                <w:sz w:val="18"/>
                <w:szCs w:val="18"/>
              </w:rPr>
              <w:t>RIFERIRE  LE FASI DI UNA PROCEDURA O DI UN SEMPLICE PROCEDIMENTO</w:t>
            </w:r>
          </w:p>
          <w:p w:rsidR="002C6EBE" w:rsidRPr="009530DE" w:rsidRDefault="002C6EBE" w:rsidP="002C6EBE">
            <w:pPr>
              <w:rPr>
                <w:b/>
                <w:sz w:val="18"/>
                <w:szCs w:val="18"/>
              </w:rPr>
            </w:pPr>
          </w:p>
          <w:p w:rsidR="002C6EBE" w:rsidRPr="009530DE" w:rsidRDefault="002C6EBE" w:rsidP="002C6EBE">
            <w:pPr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2C6EBE" w:rsidRPr="00692530" w:rsidRDefault="002C6EBE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ESEGUE IN UNA CORRETTA SEQUENZA OPERAZIONI CHE RIGUARDANO IL PROPRIO CORPO,LA CURA PERSONALE E CHE ESEGUONO ROUTINE NOTE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2C6EBE" w:rsidRPr="00692530" w:rsidRDefault="002C6EBE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ESEGUE IN AUTONOMIA LE ROUTINE APPRESE  ORDINANDO LE DIVERSE AZIONI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6EBE" w:rsidRPr="00692530" w:rsidRDefault="002C6EBE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COLLOCA CORRETTAMENTE NEL TEMPO DELLA GIORNATA LE AZIONI ABITUALI E LE RIFERISCE IN MODO CORRETTO</w:t>
            </w:r>
            <w:r w:rsidR="00831F4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6EBE" w:rsidRDefault="002C6EBE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RIORDINA IN CORRETTA SUCCESSIONE AZIONI DELLA</w:t>
            </w:r>
          </w:p>
          <w:p w:rsidR="002C6EBE" w:rsidRDefault="002C6EBE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 PROPRIA GIORNATA E ORDINA</w:t>
            </w:r>
          </w:p>
          <w:p w:rsidR="002C6EBE" w:rsidRDefault="002C6EBE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IN UNA SEMPLICE SEQUENZA  TEMPORALE  EVENTI SALIENTI</w:t>
            </w:r>
          </w:p>
          <w:p w:rsidR="002C6EBE" w:rsidRDefault="002C6EBE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 xml:space="preserve"> DELLA PROPRIA STORIA </w:t>
            </w:r>
          </w:p>
          <w:p w:rsidR="002C6EBE" w:rsidRPr="00692530" w:rsidRDefault="002C6EBE" w:rsidP="002C6EBE">
            <w:pPr>
              <w:rPr>
                <w:sz w:val="16"/>
                <w:szCs w:val="16"/>
              </w:rPr>
            </w:pPr>
            <w:r w:rsidRPr="00692530">
              <w:rPr>
                <w:sz w:val="16"/>
                <w:szCs w:val="16"/>
              </w:rPr>
              <w:t>P</w:t>
            </w:r>
            <w:r w:rsidR="00831F48">
              <w:rPr>
                <w:sz w:val="16"/>
                <w:szCs w:val="16"/>
              </w:rPr>
              <w:t>E</w:t>
            </w:r>
            <w:r w:rsidRPr="00692530">
              <w:rPr>
                <w:sz w:val="16"/>
                <w:szCs w:val="16"/>
              </w:rPr>
              <w:t>RSONALE  E DI STORIE RACCONTATE</w:t>
            </w:r>
            <w:r w:rsidR="00831F48">
              <w:rPr>
                <w:sz w:val="16"/>
                <w:szCs w:val="16"/>
              </w:rPr>
              <w:t>.</w:t>
            </w:r>
          </w:p>
        </w:tc>
      </w:tr>
    </w:tbl>
    <w:p w:rsidR="00736AD1" w:rsidRPr="00282004" w:rsidRDefault="001B6B2F" w:rsidP="001B6B2F">
      <w:pPr>
        <w:ind w:right="-71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:rsidR="00CE044A" w:rsidRDefault="00CE044A"/>
    <w:p w:rsidR="00E65752" w:rsidRDefault="00E65752"/>
    <w:p w:rsidR="00E65752" w:rsidRDefault="00E65752"/>
    <w:p w:rsidR="00E65752" w:rsidRDefault="00E65752"/>
    <w:p w:rsidR="00E65752" w:rsidRDefault="00E65752"/>
    <w:p w:rsidR="00E65752" w:rsidRDefault="00E65752"/>
    <w:p w:rsidR="00E65752" w:rsidRDefault="00E65752"/>
    <w:p w:rsidR="00E65752" w:rsidRDefault="00E65752"/>
    <w:p w:rsidR="00E65752" w:rsidRDefault="00E65752"/>
    <w:p w:rsidR="00E65752" w:rsidRDefault="00E65752"/>
    <w:p w:rsidR="00E65752" w:rsidRDefault="00E65752"/>
    <w:p w:rsidR="00CE044A" w:rsidRDefault="00CE044A"/>
    <w:p w:rsidR="00E65752" w:rsidRDefault="00E65752"/>
    <w:p w:rsidR="00692530" w:rsidRDefault="00692530"/>
    <w:sectPr w:rsidR="00692530" w:rsidSect="002C6EBE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27D2"/>
    <w:multiLevelType w:val="hybridMultilevel"/>
    <w:tmpl w:val="D4488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82F42"/>
    <w:multiLevelType w:val="hybridMultilevel"/>
    <w:tmpl w:val="76A8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C2895"/>
    <w:multiLevelType w:val="hybridMultilevel"/>
    <w:tmpl w:val="10BEC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B74F3"/>
    <w:multiLevelType w:val="hybridMultilevel"/>
    <w:tmpl w:val="9A32F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11418"/>
    <w:multiLevelType w:val="hybridMultilevel"/>
    <w:tmpl w:val="168C3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36AD1"/>
    <w:rsid w:val="000C5E3B"/>
    <w:rsid w:val="000D1F31"/>
    <w:rsid w:val="000D609C"/>
    <w:rsid w:val="000D61A2"/>
    <w:rsid w:val="001B6B2F"/>
    <w:rsid w:val="001D5D6F"/>
    <w:rsid w:val="00282004"/>
    <w:rsid w:val="0029249B"/>
    <w:rsid w:val="002C6EBE"/>
    <w:rsid w:val="0032413A"/>
    <w:rsid w:val="003421DE"/>
    <w:rsid w:val="003A34D6"/>
    <w:rsid w:val="0044199E"/>
    <w:rsid w:val="00610305"/>
    <w:rsid w:val="00692530"/>
    <w:rsid w:val="006E0239"/>
    <w:rsid w:val="006E772E"/>
    <w:rsid w:val="00736AD1"/>
    <w:rsid w:val="007B02F9"/>
    <w:rsid w:val="007E19AA"/>
    <w:rsid w:val="00831F48"/>
    <w:rsid w:val="008A25A8"/>
    <w:rsid w:val="0090545B"/>
    <w:rsid w:val="009426C7"/>
    <w:rsid w:val="009530DE"/>
    <w:rsid w:val="00AB3217"/>
    <w:rsid w:val="00AF5CA1"/>
    <w:rsid w:val="00B06025"/>
    <w:rsid w:val="00B42E34"/>
    <w:rsid w:val="00B567D8"/>
    <w:rsid w:val="00B729F1"/>
    <w:rsid w:val="00BE06F9"/>
    <w:rsid w:val="00C00852"/>
    <w:rsid w:val="00CE044A"/>
    <w:rsid w:val="00D75C94"/>
    <w:rsid w:val="00DB0FCE"/>
    <w:rsid w:val="00E327A8"/>
    <w:rsid w:val="00E65752"/>
    <w:rsid w:val="00E85EC8"/>
    <w:rsid w:val="00F86497"/>
    <w:rsid w:val="00FA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AD1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6A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10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A1AF-F1BE-4BAD-8CBB-2716D998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o</cp:lastModifiedBy>
  <cp:revision>12</cp:revision>
  <cp:lastPrinted>2017-07-12T14:37:00Z</cp:lastPrinted>
  <dcterms:created xsi:type="dcterms:W3CDTF">2017-06-12T10:33:00Z</dcterms:created>
  <dcterms:modified xsi:type="dcterms:W3CDTF">2017-11-16T17:58:00Z</dcterms:modified>
</cp:coreProperties>
</file>